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45" w:rsidRDefault="00EC4E45"/>
    <w:p w:rsidR="00355E25" w:rsidRPr="008F5FCA" w:rsidRDefault="00D151F9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</w:rPr>
        <w:t>МАДОУ №</w:t>
      </w:r>
      <w:r w:rsidR="00E9286A">
        <w:rPr>
          <w:rFonts w:ascii="Times New Roman" w:hAnsi="Times New Roman" w:cs="Times New Roman"/>
          <w:sz w:val="24"/>
          <w:szCs w:val="24"/>
        </w:rPr>
        <w:t>11</w:t>
      </w:r>
      <w:r w:rsidRPr="008F5FCA">
        <w:rPr>
          <w:rFonts w:ascii="Times New Roman" w:hAnsi="Times New Roman" w:cs="Times New Roman"/>
          <w:sz w:val="24"/>
          <w:szCs w:val="24"/>
        </w:rPr>
        <w:t xml:space="preserve"> «</w:t>
      </w:r>
      <w:r w:rsidR="00E9286A">
        <w:rPr>
          <w:rFonts w:ascii="Times New Roman" w:hAnsi="Times New Roman" w:cs="Times New Roman"/>
          <w:sz w:val="24"/>
          <w:szCs w:val="24"/>
        </w:rPr>
        <w:t>Колокольчик</w:t>
      </w:r>
      <w:r w:rsidRPr="008F5FCA">
        <w:rPr>
          <w:rFonts w:ascii="Times New Roman" w:hAnsi="Times New Roman" w:cs="Times New Roman"/>
          <w:sz w:val="24"/>
          <w:szCs w:val="24"/>
        </w:rPr>
        <w:t>»</w:t>
      </w:r>
    </w:p>
    <w:p w:rsidR="00D151F9" w:rsidRPr="008F5FCA" w:rsidRDefault="00D151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F5FCA">
        <w:rPr>
          <w:rFonts w:ascii="Times New Roman" w:hAnsi="Times New Roman" w:cs="Times New Roman"/>
          <w:sz w:val="24"/>
          <w:szCs w:val="24"/>
          <w:u w:val="single"/>
        </w:rPr>
        <w:t>Адрес:</w:t>
      </w:r>
    </w:p>
    <w:p w:rsidR="003B558E" w:rsidRPr="008F5FCA" w:rsidRDefault="00643DDB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</w:rPr>
        <w:t>14396</w:t>
      </w:r>
      <w:r w:rsidR="00E9286A">
        <w:rPr>
          <w:rFonts w:ascii="Times New Roman" w:hAnsi="Times New Roman" w:cs="Times New Roman"/>
          <w:sz w:val="24"/>
          <w:szCs w:val="24"/>
        </w:rPr>
        <w:t>9</w:t>
      </w:r>
      <w:r w:rsidR="00D151F9" w:rsidRPr="008F5FCA">
        <w:rPr>
          <w:rFonts w:ascii="Times New Roman" w:hAnsi="Times New Roman" w:cs="Times New Roman"/>
          <w:sz w:val="24"/>
          <w:szCs w:val="24"/>
        </w:rPr>
        <w:t>, Московская область, г.Реутов</w:t>
      </w:r>
      <w:r w:rsidR="003B558E" w:rsidRPr="008F5FCA">
        <w:rPr>
          <w:rFonts w:ascii="Times New Roman" w:hAnsi="Times New Roman" w:cs="Times New Roman"/>
          <w:sz w:val="24"/>
          <w:szCs w:val="24"/>
        </w:rPr>
        <w:t>.</w:t>
      </w:r>
    </w:p>
    <w:p w:rsidR="00D151F9" w:rsidRPr="008F5FCA" w:rsidRDefault="00E928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сови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</w:t>
      </w:r>
      <w:r w:rsidR="003B558E" w:rsidRPr="008F5FCA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D151F9" w:rsidRPr="008F5FCA" w:rsidRDefault="00D151F9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</w:rPr>
        <w:t>Тел</w:t>
      </w:r>
      <w:bookmarkStart w:id="0" w:name="_Hlk3834646"/>
      <w:r w:rsidRPr="008F5FCA">
        <w:rPr>
          <w:rFonts w:ascii="Times New Roman" w:hAnsi="Times New Roman" w:cs="Times New Roman"/>
          <w:sz w:val="24"/>
          <w:szCs w:val="24"/>
        </w:rPr>
        <w:t>.</w:t>
      </w:r>
      <w:r w:rsidR="003B558E" w:rsidRPr="008F5FCA">
        <w:rPr>
          <w:rFonts w:ascii="Times New Roman" w:hAnsi="Times New Roman" w:cs="Times New Roman"/>
          <w:sz w:val="24"/>
          <w:szCs w:val="24"/>
        </w:rPr>
        <w:t xml:space="preserve">: </w:t>
      </w:r>
      <w:r w:rsidRPr="008F5FCA">
        <w:rPr>
          <w:rFonts w:ascii="Times New Roman" w:hAnsi="Times New Roman" w:cs="Times New Roman"/>
          <w:sz w:val="24"/>
          <w:szCs w:val="24"/>
        </w:rPr>
        <w:t>8-495-</w:t>
      </w:r>
      <w:bookmarkEnd w:id="0"/>
      <w:r w:rsidR="00E9286A">
        <w:rPr>
          <w:rFonts w:ascii="Times New Roman" w:hAnsi="Times New Roman" w:cs="Times New Roman"/>
          <w:sz w:val="24"/>
          <w:szCs w:val="24"/>
        </w:rPr>
        <w:t>791-48-22</w:t>
      </w:r>
    </w:p>
    <w:p w:rsidR="00D151F9" w:rsidRPr="00E9286A" w:rsidRDefault="00D151F9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</w:t>
      </w:r>
      <w:r w:rsidR="00876183" w:rsidRPr="008F5FC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6" w:history="1">
        <w:r w:rsidR="00E9286A" w:rsidRPr="00954D91">
          <w:rPr>
            <w:rStyle w:val="a9"/>
            <w:rFonts w:ascii="Times New Roman" w:hAnsi="Times New Roman" w:cs="Times New Roman"/>
            <w:sz w:val="24"/>
            <w:szCs w:val="24"/>
          </w:rPr>
          <w:t>madou11reutov@</w:t>
        </w:r>
        <w:proofErr w:type="spellStart"/>
        <w:r w:rsidR="00E9286A" w:rsidRPr="00954D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="00E9286A" w:rsidRPr="00954D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9286A" w:rsidRPr="00954D91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355E25" w:rsidRPr="00E9286A" w:rsidRDefault="00876183">
      <w:pPr>
        <w:rPr>
          <w:rFonts w:ascii="Times New Roman" w:hAnsi="Times New Roman" w:cs="Times New Roman"/>
          <w:sz w:val="24"/>
          <w:szCs w:val="24"/>
        </w:rPr>
      </w:pPr>
      <w:r w:rsidRPr="008F5FCA">
        <w:rPr>
          <w:rFonts w:ascii="Times New Roman" w:hAnsi="Times New Roman" w:cs="Times New Roman"/>
          <w:sz w:val="24"/>
          <w:szCs w:val="24"/>
          <w:u w:val="single"/>
        </w:rPr>
        <w:t xml:space="preserve">Адрес сайта </w:t>
      </w:r>
      <w:proofErr w:type="spellStart"/>
      <w:r w:rsidRPr="008F5FCA">
        <w:rPr>
          <w:rFonts w:ascii="Times New Roman" w:hAnsi="Times New Roman" w:cs="Times New Roman"/>
          <w:sz w:val="24"/>
          <w:szCs w:val="24"/>
          <w:u w:val="single"/>
        </w:rPr>
        <w:t>сада:</w:t>
      </w:r>
      <w:hyperlink r:id="rId7" w:history="1">
        <w:r w:rsidR="00E9286A" w:rsidRPr="00954D91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="00E9286A" w:rsidRPr="00954D91">
          <w:rPr>
            <w:rStyle w:val="a9"/>
            <w:rFonts w:ascii="Times New Roman" w:hAnsi="Times New Roman" w:cs="Times New Roman"/>
            <w:sz w:val="24"/>
            <w:szCs w:val="24"/>
          </w:rPr>
          <w:t>://madou11reutov.ru</w:t>
        </w:r>
      </w:hyperlink>
    </w:p>
    <w:p w:rsidR="00355E25" w:rsidRPr="00432B07" w:rsidRDefault="00355E25">
      <w:pPr>
        <w:rPr>
          <w:rFonts w:ascii="Times New Roman" w:hAnsi="Times New Roman" w:cs="Times New Roman"/>
          <w:sz w:val="28"/>
          <w:szCs w:val="28"/>
        </w:rPr>
      </w:pPr>
    </w:p>
    <w:p w:rsidR="00355E25" w:rsidRPr="00432B07" w:rsidRDefault="00355E25">
      <w:pPr>
        <w:rPr>
          <w:sz w:val="28"/>
          <w:szCs w:val="28"/>
        </w:rPr>
      </w:pPr>
    </w:p>
    <w:p w:rsidR="00355E25" w:rsidRDefault="00355E25"/>
    <w:p w:rsidR="00355E25" w:rsidRDefault="00355E25"/>
    <w:p w:rsidR="00355E25" w:rsidRDefault="00355E25"/>
    <w:p w:rsidR="00355E25" w:rsidRDefault="00355E25"/>
    <w:p w:rsidR="00355E25" w:rsidRDefault="00355E25"/>
    <w:p w:rsidR="00355E25" w:rsidRDefault="00355E25"/>
    <w:p w:rsidR="008F5FCA" w:rsidRDefault="008F5FCA"/>
    <w:p w:rsidR="00396CB5" w:rsidRDefault="00396CB5"/>
    <w:p w:rsidR="00355E25" w:rsidRDefault="00355E25"/>
    <w:p w:rsidR="00432B07" w:rsidRDefault="00432B07" w:rsidP="00BF7DDC">
      <w:pPr>
        <w:spacing w:after="0" w:line="240" w:lineRule="auto"/>
        <w:rPr>
          <w:rFonts w:ascii="Times New Roman" w:hAnsi="Times New Roman" w:cs="Times New Roman"/>
        </w:rPr>
      </w:pPr>
    </w:p>
    <w:p w:rsidR="00691172" w:rsidRDefault="00691172" w:rsidP="00D161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11430</wp:posOffset>
            </wp:positionV>
            <wp:extent cx="1360805" cy="1483360"/>
            <wp:effectExtent l="0" t="0" r="0" b="2540"/>
            <wp:wrapThrough wrapText="bothSides">
              <wp:wrapPolygon edited="0">
                <wp:start x="0" y="0"/>
                <wp:lineTo x="0" y="21360"/>
                <wp:lineTo x="21167" y="21360"/>
                <wp:lineTo x="21167" y="0"/>
                <wp:lineTo x="0" y="0"/>
              </wp:wrapPolygon>
            </wp:wrapThrough>
            <wp:docPr id="1" name="Рисунок 1" descr="C:\Users\Юзер\Desktop\556670_387902261291210_122677428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Юзер\Desktop\556670_387902261291210_122677428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E25">
        <w:rPr>
          <w:rFonts w:ascii="Times New Roman" w:hAnsi="Times New Roman" w:cs="Times New Roman"/>
        </w:rPr>
        <w:t>Администрация города Реутов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образования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учреждение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профессионального образования</w:t>
      </w:r>
    </w:p>
    <w:p w:rsidR="00D161AB" w:rsidRDefault="00D161AB" w:rsidP="00BF7DDC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чебно-методический центр»</w:t>
      </w:r>
    </w:p>
    <w:p w:rsidR="00E9286A" w:rsidRDefault="00E9286A" w:rsidP="00232EE0">
      <w:pPr>
        <w:spacing w:after="0"/>
        <w:ind w:left="1416"/>
        <w:jc w:val="center"/>
        <w:rPr>
          <w:rFonts w:ascii="Times New Roman" w:hAnsi="Times New Roman" w:cs="Times New Roman"/>
        </w:rPr>
      </w:pPr>
    </w:p>
    <w:p w:rsidR="00232EE0" w:rsidRDefault="00D161AB" w:rsidP="00232EE0">
      <w:pPr>
        <w:spacing w:after="0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:rsidR="00E9286A" w:rsidRDefault="00D161AB" w:rsidP="00E9286A">
      <w:pPr>
        <w:spacing w:after="0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96CB5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тский сад комбинированного вида №</w:t>
      </w:r>
      <w:r w:rsidR="00E9286A" w:rsidRPr="00E9286A">
        <w:rPr>
          <w:rFonts w:ascii="Times New Roman" w:hAnsi="Times New Roman" w:cs="Times New Roman"/>
        </w:rPr>
        <w:t>11</w:t>
      </w:r>
    </w:p>
    <w:p w:rsidR="00D161AB" w:rsidRDefault="00D161AB" w:rsidP="00E9286A">
      <w:pPr>
        <w:spacing w:after="0"/>
        <w:ind w:left="141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9286A">
        <w:rPr>
          <w:rFonts w:ascii="Times New Roman" w:hAnsi="Times New Roman" w:cs="Times New Roman"/>
        </w:rPr>
        <w:t>Колокольчик</w:t>
      </w:r>
      <w:r>
        <w:rPr>
          <w:rFonts w:ascii="Times New Roman" w:hAnsi="Times New Roman" w:cs="Times New Roman"/>
        </w:rPr>
        <w:t>»</w:t>
      </w:r>
    </w:p>
    <w:p w:rsidR="00D151F9" w:rsidRPr="00355E25" w:rsidRDefault="00D151F9" w:rsidP="00D151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41" w:rsidRPr="00673E04" w:rsidRDefault="00790841" w:rsidP="00355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E25" w:rsidRDefault="00E45516" w:rsidP="00355E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CF">
        <w:rPr>
          <w:rFonts w:ascii="Times New Roman" w:hAnsi="Times New Roman" w:cs="Times New Roman"/>
          <w:b/>
          <w:sz w:val="28"/>
          <w:szCs w:val="28"/>
        </w:rPr>
        <w:t>ПРОГ</w:t>
      </w:r>
      <w:r w:rsidR="00355E25" w:rsidRPr="005F67CF">
        <w:rPr>
          <w:rFonts w:ascii="Times New Roman" w:hAnsi="Times New Roman" w:cs="Times New Roman"/>
          <w:b/>
          <w:sz w:val="28"/>
          <w:szCs w:val="28"/>
        </w:rPr>
        <w:t>РАММА</w:t>
      </w:r>
    </w:p>
    <w:p w:rsidR="00355E25" w:rsidRPr="005F67CF" w:rsidRDefault="00375C69" w:rsidP="00355E2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0045EA">
        <w:rPr>
          <w:rFonts w:ascii="Times New Roman" w:hAnsi="Times New Roman" w:cs="Times New Roman"/>
          <w:sz w:val="32"/>
          <w:szCs w:val="32"/>
        </w:rPr>
        <w:t>ородского</w:t>
      </w:r>
      <w:r w:rsidR="00250A11">
        <w:rPr>
          <w:rFonts w:ascii="Times New Roman" w:hAnsi="Times New Roman" w:cs="Times New Roman"/>
          <w:sz w:val="32"/>
          <w:szCs w:val="32"/>
        </w:rPr>
        <w:t xml:space="preserve"> </w:t>
      </w:r>
      <w:r w:rsidR="006A6B23">
        <w:rPr>
          <w:rFonts w:ascii="Times New Roman" w:hAnsi="Times New Roman" w:cs="Times New Roman"/>
          <w:sz w:val="32"/>
          <w:szCs w:val="32"/>
        </w:rPr>
        <w:t xml:space="preserve">практического </w:t>
      </w:r>
      <w:r w:rsidR="00355E25" w:rsidRPr="005F67CF">
        <w:rPr>
          <w:rFonts w:ascii="Times New Roman" w:hAnsi="Times New Roman" w:cs="Times New Roman"/>
          <w:sz w:val="32"/>
          <w:szCs w:val="32"/>
        </w:rPr>
        <w:t>семинара</w:t>
      </w:r>
    </w:p>
    <w:p w:rsidR="00D161AB" w:rsidRPr="00E9286A" w:rsidRDefault="00D161AB" w:rsidP="00E9286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286A">
        <w:rPr>
          <w:rFonts w:ascii="Times New Roman" w:hAnsi="Times New Roman" w:cs="Times New Roman"/>
          <w:b/>
          <w:sz w:val="32"/>
          <w:szCs w:val="32"/>
        </w:rPr>
        <w:t>«</w:t>
      </w:r>
      <w:r w:rsidR="00E9286A" w:rsidRPr="00E92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вышение качества образования посредством современных образовательных технологий развития творческих способностей и </w:t>
      </w:r>
      <w:proofErr w:type="spellStart"/>
      <w:r w:rsidR="00E9286A" w:rsidRPr="00E92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еативности</w:t>
      </w:r>
      <w:proofErr w:type="spellEnd"/>
      <w:r w:rsidR="00E9286A" w:rsidRPr="00E928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иков</w:t>
      </w:r>
      <w:r w:rsidRPr="00E9286A">
        <w:rPr>
          <w:rFonts w:ascii="Times New Roman" w:hAnsi="Times New Roman" w:cs="Times New Roman"/>
          <w:b/>
          <w:sz w:val="32"/>
          <w:szCs w:val="32"/>
        </w:rPr>
        <w:t>»</w:t>
      </w:r>
    </w:p>
    <w:p w:rsidR="00691172" w:rsidRDefault="00691172" w:rsidP="00396CB5">
      <w:pPr>
        <w:spacing w:after="0"/>
        <w:jc w:val="center"/>
        <w:rPr>
          <w:rFonts w:ascii="Times New Roman" w:hAnsi="Times New Roman" w:cs="Times New Roman"/>
        </w:rPr>
      </w:pPr>
    </w:p>
    <w:p w:rsidR="00691172" w:rsidRDefault="00691172" w:rsidP="00396CB5">
      <w:pPr>
        <w:spacing w:after="0"/>
        <w:jc w:val="center"/>
        <w:rPr>
          <w:rFonts w:ascii="Times New Roman" w:hAnsi="Times New Roman" w:cs="Times New Roman"/>
        </w:rPr>
      </w:pPr>
    </w:p>
    <w:p w:rsidR="00D161AB" w:rsidRDefault="00D161AB" w:rsidP="00D161AB"/>
    <w:p w:rsidR="00D161AB" w:rsidRDefault="00D161AB" w:rsidP="00D161AB"/>
    <w:p w:rsidR="00D161AB" w:rsidRPr="00355E25" w:rsidRDefault="00D161AB" w:rsidP="00D161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55E25">
        <w:rPr>
          <w:rFonts w:ascii="Times New Roman" w:hAnsi="Times New Roman" w:cs="Times New Roman"/>
        </w:rPr>
        <w:t>.Реутов</w:t>
      </w:r>
    </w:p>
    <w:p w:rsidR="00BE3901" w:rsidRPr="00715CAF" w:rsidRDefault="00691172" w:rsidP="00715C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9286A">
        <w:rPr>
          <w:rFonts w:ascii="Times New Roman" w:hAnsi="Times New Roman" w:cs="Times New Roman"/>
        </w:rPr>
        <w:t>20</w:t>
      </w:r>
      <w:r w:rsidR="00D161AB">
        <w:rPr>
          <w:rFonts w:ascii="Times New Roman" w:hAnsi="Times New Roman" w:cs="Times New Roman"/>
        </w:rPr>
        <w:t>год</w:t>
      </w:r>
    </w:p>
    <w:p w:rsidR="00386661" w:rsidRPr="00A3441B" w:rsidRDefault="00691172" w:rsidP="008F18CE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семинара:</w:t>
      </w:r>
      <w:r w:rsidR="00386661" w:rsidRPr="00A3441B">
        <w:rPr>
          <w:rFonts w:ascii="Times New Roman" w:eastAsia="Calibri" w:hAnsi="Times New Roman" w:cs="Times New Roman"/>
          <w:sz w:val="24"/>
          <w:szCs w:val="24"/>
        </w:rPr>
        <w:t xml:space="preserve"> трансляция опыта работы по </w:t>
      </w:r>
      <w:r w:rsidR="00E9286A">
        <w:rPr>
          <w:rFonts w:ascii="Times New Roman" w:eastAsia="Calibri" w:hAnsi="Times New Roman" w:cs="Times New Roman"/>
          <w:sz w:val="24"/>
          <w:szCs w:val="24"/>
        </w:rPr>
        <w:t xml:space="preserve">развитию творческих способностей у дошкольников и развитию </w:t>
      </w:r>
      <w:proofErr w:type="spellStart"/>
      <w:r w:rsidR="00E9286A">
        <w:rPr>
          <w:rFonts w:ascii="Times New Roman" w:eastAsia="Calibri" w:hAnsi="Times New Roman" w:cs="Times New Roman"/>
          <w:sz w:val="24"/>
          <w:szCs w:val="24"/>
        </w:rPr>
        <w:t>креативности</w:t>
      </w:r>
      <w:proofErr w:type="spellEnd"/>
      <w:r w:rsidR="00E9286A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  <w:r w:rsidR="00E928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91172" w:rsidRPr="00A3441B" w:rsidRDefault="00691172" w:rsidP="006911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sz w:val="24"/>
          <w:szCs w:val="24"/>
          <w:u w:val="single"/>
        </w:rPr>
        <w:t>Дата проведения</w:t>
      </w:r>
      <w:r w:rsidRPr="00A3441B">
        <w:rPr>
          <w:rFonts w:ascii="Times New Roman" w:eastAsia="Calibri" w:hAnsi="Times New Roman" w:cs="Times New Roman"/>
          <w:sz w:val="24"/>
          <w:szCs w:val="24"/>
        </w:rPr>
        <w:t>: 2</w:t>
      </w:r>
      <w:r w:rsidR="00E9286A">
        <w:rPr>
          <w:rFonts w:ascii="Times New Roman" w:eastAsia="Calibri" w:hAnsi="Times New Roman" w:cs="Times New Roman"/>
          <w:sz w:val="24"/>
          <w:szCs w:val="24"/>
        </w:rPr>
        <w:t>7</w:t>
      </w:r>
      <w:r w:rsidR="0035636E" w:rsidRPr="00A3441B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A3441B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9286A">
        <w:rPr>
          <w:rFonts w:ascii="Times New Roman" w:eastAsia="Calibri" w:hAnsi="Times New Roman" w:cs="Times New Roman"/>
          <w:sz w:val="24"/>
          <w:szCs w:val="24"/>
        </w:rPr>
        <w:t>20</w:t>
      </w:r>
      <w:r w:rsidRPr="00A3441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E026B" w:rsidRPr="00A3441B" w:rsidRDefault="00BE026B" w:rsidP="00BE026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sz w:val="24"/>
          <w:szCs w:val="24"/>
          <w:u w:val="single"/>
        </w:rPr>
        <w:t>Место проведения</w:t>
      </w:r>
      <w:r w:rsidRPr="00A3441B">
        <w:rPr>
          <w:rFonts w:ascii="Times New Roman" w:eastAsia="Calibri" w:hAnsi="Times New Roman" w:cs="Times New Roman"/>
          <w:sz w:val="24"/>
          <w:szCs w:val="24"/>
        </w:rPr>
        <w:t>: МАДОУ №1</w:t>
      </w:r>
      <w:r w:rsidR="00E9286A">
        <w:rPr>
          <w:rFonts w:ascii="Times New Roman" w:eastAsia="Calibri" w:hAnsi="Times New Roman" w:cs="Times New Roman"/>
          <w:sz w:val="24"/>
          <w:szCs w:val="24"/>
        </w:rPr>
        <w:t>1</w:t>
      </w:r>
      <w:r w:rsidRPr="00A3441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9286A">
        <w:rPr>
          <w:rFonts w:ascii="Times New Roman" w:eastAsia="Calibri" w:hAnsi="Times New Roman" w:cs="Times New Roman"/>
          <w:sz w:val="24"/>
          <w:szCs w:val="24"/>
        </w:rPr>
        <w:t>Колокольчик</w:t>
      </w:r>
      <w:r w:rsidRPr="00A3441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91172" w:rsidRPr="00A3441B" w:rsidRDefault="00691172" w:rsidP="006911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3441B">
        <w:rPr>
          <w:rFonts w:ascii="Times New Roman" w:eastAsia="Calibri" w:hAnsi="Times New Roman" w:cs="Times New Roman"/>
          <w:sz w:val="24"/>
          <w:szCs w:val="24"/>
          <w:u w:val="single"/>
        </w:rPr>
        <w:t>Регламент работы</w:t>
      </w:r>
      <w:r w:rsidR="00D07B44">
        <w:rPr>
          <w:rFonts w:ascii="Times New Roman" w:eastAsia="Calibri" w:hAnsi="Times New Roman" w:cs="Times New Roman"/>
          <w:sz w:val="24"/>
          <w:szCs w:val="24"/>
        </w:rPr>
        <w:t>: с 10.00 -1</w:t>
      </w:r>
      <w:r w:rsidR="00E9286A">
        <w:rPr>
          <w:rFonts w:ascii="Times New Roman" w:eastAsia="Calibri" w:hAnsi="Times New Roman" w:cs="Times New Roman"/>
          <w:sz w:val="24"/>
          <w:szCs w:val="24"/>
        </w:rPr>
        <w:t>1</w:t>
      </w:r>
      <w:r w:rsidR="00D07B44">
        <w:rPr>
          <w:rFonts w:ascii="Times New Roman" w:eastAsia="Calibri" w:hAnsi="Times New Roman" w:cs="Times New Roman"/>
          <w:sz w:val="24"/>
          <w:szCs w:val="24"/>
        </w:rPr>
        <w:t>.</w:t>
      </w:r>
      <w:r w:rsidR="006D4B73">
        <w:rPr>
          <w:rFonts w:ascii="Times New Roman" w:eastAsia="Calibri" w:hAnsi="Times New Roman" w:cs="Times New Roman"/>
          <w:sz w:val="24"/>
          <w:szCs w:val="24"/>
        </w:rPr>
        <w:t>3</w:t>
      </w:r>
      <w:r w:rsidR="00D07B4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5FCA" w:rsidRDefault="00BE026B" w:rsidP="00D52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41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атегория </w:t>
      </w:r>
      <w:proofErr w:type="spellStart"/>
      <w:r w:rsidRPr="00A3441B">
        <w:rPr>
          <w:rFonts w:ascii="Times New Roman" w:hAnsi="Times New Roman" w:cs="Times New Roman"/>
          <w:bCs/>
          <w:sz w:val="24"/>
          <w:szCs w:val="24"/>
          <w:u w:val="single"/>
        </w:rPr>
        <w:t>участников:</w:t>
      </w:r>
      <w:r w:rsidR="00D50626" w:rsidRPr="00A3441B">
        <w:rPr>
          <w:rFonts w:ascii="Times New Roman" w:hAnsi="Times New Roman" w:cs="Times New Roman"/>
          <w:sz w:val="24"/>
          <w:szCs w:val="24"/>
        </w:rPr>
        <w:t>с</w:t>
      </w:r>
      <w:r w:rsidR="00B05B2D" w:rsidRPr="00A3441B">
        <w:rPr>
          <w:rFonts w:ascii="Times New Roman" w:hAnsi="Times New Roman" w:cs="Times New Roman"/>
          <w:sz w:val="24"/>
          <w:szCs w:val="24"/>
        </w:rPr>
        <w:t>пециалисты</w:t>
      </w:r>
      <w:proofErr w:type="spellEnd"/>
      <w:r w:rsidR="00B05B2D" w:rsidRPr="00A3441B">
        <w:rPr>
          <w:rFonts w:ascii="Times New Roman" w:hAnsi="Times New Roman" w:cs="Times New Roman"/>
          <w:sz w:val="24"/>
          <w:szCs w:val="24"/>
        </w:rPr>
        <w:t xml:space="preserve"> Управления образования, методической службы, </w:t>
      </w:r>
      <w:r w:rsidR="0035636E" w:rsidRPr="00A3441B">
        <w:rPr>
          <w:rFonts w:ascii="Times New Roman" w:hAnsi="Times New Roman" w:cs="Times New Roman"/>
          <w:sz w:val="24"/>
          <w:szCs w:val="24"/>
        </w:rPr>
        <w:t>заведующие и</w:t>
      </w:r>
      <w:r w:rsidR="00B05B2D" w:rsidRPr="00A3441B">
        <w:rPr>
          <w:rFonts w:ascii="Times New Roman" w:hAnsi="Times New Roman" w:cs="Times New Roman"/>
          <w:sz w:val="24"/>
          <w:szCs w:val="24"/>
        </w:rPr>
        <w:t xml:space="preserve"> старшие воспитатели ДО</w:t>
      </w:r>
      <w:r w:rsidR="00D50626" w:rsidRPr="00A3441B">
        <w:rPr>
          <w:rFonts w:ascii="Times New Roman" w:hAnsi="Times New Roman" w:cs="Times New Roman"/>
          <w:sz w:val="24"/>
          <w:szCs w:val="24"/>
        </w:rPr>
        <w:t>О</w:t>
      </w:r>
    </w:p>
    <w:p w:rsidR="00D52E20" w:rsidRPr="00A3441B" w:rsidRDefault="00B05B2D" w:rsidP="00D52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41B">
        <w:rPr>
          <w:rFonts w:ascii="Times New Roman" w:hAnsi="Times New Roman" w:cs="Times New Roman"/>
          <w:sz w:val="24"/>
          <w:szCs w:val="24"/>
        </w:rPr>
        <w:t>г. Реутов</w:t>
      </w:r>
      <w:r w:rsidR="008F18CE" w:rsidRPr="00A3441B">
        <w:rPr>
          <w:rFonts w:ascii="Times New Roman" w:hAnsi="Times New Roman" w:cs="Times New Roman"/>
          <w:sz w:val="24"/>
          <w:szCs w:val="24"/>
        </w:rPr>
        <w:t>.</w:t>
      </w:r>
    </w:p>
    <w:p w:rsidR="00BE3901" w:rsidRPr="00A3441B" w:rsidRDefault="00BE3901" w:rsidP="00D52E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9031F" w:rsidRPr="00A3441B" w:rsidRDefault="00876183" w:rsidP="00D52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41B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</w:p>
    <w:p w:rsidR="00755D64" w:rsidRPr="00A3441B" w:rsidRDefault="00755D64" w:rsidP="00D52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087" w:type="dxa"/>
        <w:tblInd w:w="534" w:type="dxa"/>
        <w:tblLook w:val="04A0"/>
      </w:tblPr>
      <w:tblGrid>
        <w:gridCol w:w="1668"/>
        <w:gridCol w:w="5419"/>
      </w:tblGrid>
      <w:tr w:rsidR="00876183" w:rsidRPr="00A3441B" w:rsidTr="00A3441B">
        <w:trPr>
          <w:trHeight w:val="455"/>
        </w:trPr>
        <w:tc>
          <w:tcPr>
            <w:tcW w:w="1668" w:type="dxa"/>
          </w:tcPr>
          <w:p w:rsidR="00876183" w:rsidRPr="00A3441B" w:rsidRDefault="00396CB5" w:rsidP="0053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5419" w:type="dxa"/>
          </w:tcPr>
          <w:p w:rsidR="00FD3543" w:rsidRPr="00A3441B" w:rsidRDefault="00BE026B" w:rsidP="00BE02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1B">
              <w:rPr>
                <w:rFonts w:ascii="Times New Roman" w:hAnsi="Times New Roman"/>
                <w:b/>
                <w:sz w:val="24"/>
                <w:szCs w:val="24"/>
              </w:rPr>
              <w:t>Встреча и регистрация участников семинара</w:t>
            </w:r>
            <w:r w:rsidR="00876183" w:rsidRPr="00A34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6183" w:rsidRPr="00A3441B" w:rsidTr="00755D64">
        <w:tc>
          <w:tcPr>
            <w:tcW w:w="1668" w:type="dxa"/>
          </w:tcPr>
          <w:p w:rsidR="00876183" w:rsidRPr="00A3441B" w:rsidRDefault="0035636E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D22040" w:rsidRPr="00A34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D22040" w:rsidRPr="00A344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9" w:type="dxa"/>
          </w:tcPr>
          <w:p w:rsidR="00E9286A" w:rsidRPr="00C360E9" w:rsidRDefault="002A19E5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</w:p>
          <w:p w:rsidR="002A19E5" w:rsidRDefault="002A19E5" w:rsidP="00C360E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Битерякова</w:t>
            </w:r>
            <w:proofErr w:type="spellEnd"/>
            <w:r w:rsidR="00E928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школьного и коррекционного образования Управления образования Администрации города Реутов</w:t>
            </w:r>
          </w:p>
          <w:p w:rsidR="00A3441B" w:rsidRPr="00A3441B" w:rsidRDefault="00A3441B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40" w:rsidRPr="00A3441B" w:rsidTr="00755D64">
        <w:tc>
          <w:tcPr>
            <w:tcW w:w="1668" w:type="dxa"/>
          </w:tcPr>
          <w:p w:rsidR="00D22040" w:rsidRPr="00A3441B" w:rsidRDefault="00D22040" w:rsidP="00CA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10.05-10.10 </w:t>
            </w:r>
          </w:p>
        </w:tc>
        <w:tc>
          <w:tcPr>
            <w:tcW w:w="5419" w:type="dxa"/>
          </w:tcPr>
          <w:p w:rsidR="00E9286A" w:rsidRDefault="00E9286A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E9286A" w:rsidRDefault="00E9286A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. Коваленко - 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МАДО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60E9" w:rsidRPr="00A3441B" w:rsidRDefault="00C360E9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40" w:rsidRPr="00A3441B" w:rsidTr="00755D64">
        <w:tc>
          <w:tcPr>
            <w:tcW w:w="1668" w:type="dxa"/>
          </w:tcPr>
          <w:p w:rsidR="00D22040" w:rsidRPr="00A3441B" w:rsidRDefault="00D22040" w:rsidP="00D2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0128B" w:rsidRPr="00A34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B869FF" w:rsidRPr="00A34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9" w:type="dxa"/>
          </w:tcPr>
          <w:p w:rsidR="00E9286A" w:rsidRPr="00C360E9" w:rsidRDefault="00E9286A" w:rsidP="00C360E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азвитие творческих способностей </w:t>
            </w:r>
            <w:r w:rsidR="00D767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школьников</w:t>
            </w:r>
            <w:bookmarkStart w:id="1" w:name="_GoBack"/>
            <w:bookmarkEnd w:id="1"/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(из опыта работы)</w:t>
            </w:r>
          </w:p>
          <w:p w:rsidR="006D4B73" w:rsidRDefault="006D4B73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М. Коваленко - 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МАДО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86A" w:rsidRDefault="00E9286A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ДО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41B" w:rsidRPr="00A3441B" w:rsidRDefault="00A3441B" w:rsidP="00C3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9FF" w:rsidRPr="00A3441B" w:rsidTr="00755D64">
        <w:tc>
          <w:tcPr>
            <w:tcW w:w="1668" w:type="dxa"/>
          </w:tcPr>
          <w:p w:rsidR="00B869FF" w:rsidRPr="00A3441B" w:rsidRDefault="00B869FF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5419" w:type="dxa"/>
          </w:tcPr>
          <w:p w:rsidR="00715CAF" w:rsidRPr="00C360E9" w:rsidRDefault="00E9286A" w:rsidP="00C360E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715CAF"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ние пособия «Дары </w:t>
            </w:r>
            <w:proofErr w:type="spellStart"/>
            <w:r w:rsidR="00715CAF"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ёбеля</w:t>
            </w:r>
            <w:proofErr w:type="spellEnd"/>
            <w:r w:rsidR="00715CAF"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E9286A" w:rsidRPr="00C360E9" w:rsidRDefault="00715CAF" w:rsidP="00C360E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продуктивных видах детской деятельности</w:t>
            </w:r>
            <w:r w:rsidR="00E9286A"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E9286A" w:rsidRDefault="00715CAF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C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286A" w:rsidRPr="00715CAF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Pr="00715CAF">
              <w:rPr>
                <w:rFonts w:ascii="Times New Roman" w:hAnsi="Times New Roman" w:cs="Times New Roman"/>
                <w:sz w:val="24"/>
                <w:szCs w:val="24"/>
              </w:rPr>
              <w:t>Тито</w:t>
            </w:r>
            <w:r w:rsidR="00E9286A" w:rsidRPr="00715CAF">
              <w:rPr>
                <w:rFonts w:ascii="Times New Roman" w:hAnsi="Times New Roman" w:cs="Times New Roman"/>
                <w:sz w:val="24"/>
                <w:szCs w:val="24"/>
              </w:rPr>
              <w:t>ва - старший</w:t>
            </w:r>
            <w:r w:rsidR="00E9286A"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№1</w:t>
            </w:r>
            <w:r w:rsidR="00E928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86A"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286A">
              <w:rPr>
                <w:rFonts w:ascii="Times New Roman" w:hAnsi="Times New Roman" w:cs="Times New Roman"/>
                <w:sz w:val="24"/>
                <w:szCs w:val="24"/>
              </w:rPr>
              <w:t>Веснушки</w:t>
            </w:r>
            <w:r w:rsidR="00E9286A" w:rsidRPr="00A3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41B" w:rsidRPr="00A3441B" w:rsidRDefault="00A3441B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FF" w:rsidRPr="00A3441B" w:rsidTr="00755D64">
        <w:tc>
          <w:tcPr>
            <w:tcW w:w="1668" w:type="dxa"/>
          </w:tcPr>
          <w:p w:rsidR="00B869FF" w:rsidRPr="00A3441B" w:rsidRDefault="00B869FF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5419" w:type="dxa"/>
          </w:tcPr>
          <w:p w:rsidR="00E9286A" w:rsidRPr="00C360E9" w:rsidRDefault="006D4B73" w:rsidP="00C360E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азвитие творческих способностей и </w:t>
            </w:r>
            <w:proofErr w:type="spellStart"/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реативного</w:t>
            </w:r>
            <w:proofErr w:type="spellEnd"/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ышление детей через внедрение в образовательный процесс модульной программы «STEM образование»</w:t>
            </w:r>
          </w:p>
          <w:p w:rsidR="006D4B73" w:rsidRPr="006D4B73" w:rsidRDefault="006D4B73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ДОУ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D4B73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6D4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60E9" w:rsidRDefault="006D4B73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B73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 w:rsidR="00E9286A" w:rsidRPr="006D4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4B73">
              <w:rPr>
                <w:rFonts w:ascii="Times New Roman" w:hAnsi="Times New Roman" w:cs="Times New Roman"/>
                <w:sz w:val="24"/>
                <w:szCs w:val="24"/>
              </w:rPr>
              <w:t>Зыкова</w:t>
            </w:r>
            <w:r w:rsidR="00E9286A" w:rsidRPr="006D4B73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воспитатель М</w:t>
            </w:r>
            <w:r w:rsidRPr="006D4B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286A" w:rsidRPr="006D4B73">
              <w:rPr>
                <w:rFonts w:ascii="Times New Roman" w:hAnsi="Times New Roman" w:cs="Times New Roman"/>
                <w:sz w:val="24"/>
                <w:szCs w:val="24"/>
              </w:rPr>
              <w:t>ДОУ №14</w:t>
            </w:r>
            <w:r w:rsidR="00E9286A" w:rsidRPr="00A344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9286A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="00E9286A" w:rsidRPr="00A34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41B" w:rsidRPr="00A3441B" w:rsidRDefault="00A3441B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9FF" w:rsidRPr="00A3441B" w:rsidTr="00755D64">
        <w:tc>
          <w:tcPr>
            <w:tcW w:w="1668" w:type="dxa"/>
          </w:tcPr>
          <w:p w:rsidR="00B869FF" w:rsidRPr="00A3441B" w:rsidRDefault="00B869FF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  <w:tc>
          <w:tcPr>
            <w:tcW w:w="5419" w:type="dxa"/>
          </w:tcPr>
          <w:p w:rsidR="00E9286A" w:rsidRPr="003918AE" w:rsidRDefault="003918AE" w:rsidP="00C360E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Развитие </w:t>
            </w:r>
            <w:proofErr w:type="spellStart"/>
            <w:r w:rsidRPr="00391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сти</w:t>
            </w:r>
            <w:proofErr w:type="spellEnd"/>
            <w:r w:rsidRPr="00391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инициативности и самостоятельности дошкольников в соответствии с ФГОС ДО</w:t>
            </w:r>
            <w:r w:rsidR="00E9286A" w:rsidRPr="003918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 </w:t>
            </w:r>
          </w:p>
          <w:p w:rsidR="00E9286A" w:rsidRDefault="003918AE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AE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 w:rsidR="00E9286A" w:rsidRPr="00391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18AE">
              <w:rPr>
                <w:rFonts w:ascii="Times New Roman" w:hAnsi="Times New Roman" w:cs="Times New Roman"/>
                <w:sz w:val="24"/>
                <w:szCs w:val="24"/>
              </w:rPr>
              <w:t>Авило</w:t>
            </w:r>
            <w:r w:rsidR="00E9286A" w:rsidRPr="003918A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E9286A" w:rsidRPr="009A7FDE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воспитатель МАДОУ №8 «Планета детства»</w:t>
            </w:r>
          </w:p>
          <w:p w:rsidR="00143260" w:rsidRPr="00A3441B" w:rsidRDefault="00143260" w:rsidP="00C360E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73" w:rsidRPr="00A3441B" w:rsidTr="00755D64">
        <w:tc>
          <w:tcPr>
            <w:tcW w:w="1668" w:type="dxa"/>
          </w:tcPr>
          <w:p w:rsidR="006D4B73" w:rsidRPr="00A3441B" w:rsidRDefault="006D4B73" w:rsidP="00B8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0.50 -11.00</w:t>
            </w:r>
          </w:p>
        </w:tc>
        <w:tc>
          <w:tcPr>
            <w:tcW w:w="5419" w:type="dxa"/>
          </w:tcPr>
          <w:p w:rsidR="006D4B73" w:rsidRPr="00C360E9" w:rsidRDefault="006D4B73" w:rsidP="00C360E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9A7FDE"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тское телевидение как вариативная форма развития </w:t>
            </w:r>
            <w:proofErr w:type="spellStart"/>
            <w:r w:rsidR="009A7FDE"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сти</w:t>
            </w:r>
            <w:proofErr w:type="spellEnd"/>
            <w:r w:rsidR="009A7FDE"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 дошкольника</w:t>
            </w:r>
            <w:r w:rsidRPr="00C360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9A7FDE" w:rsidRPr="009A7FDE" w:rsidRDefault="009A7FDE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DE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9A7FDE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9A7FDE">
              <w:rPr>
                <w:rFonts w:ascii="Times New Roman" w:hAnsi="Times New Roman" w:cs="Times New Roman"/>
                <w:sz w:val="24"/>
                <w:szCs w:val="24"/>
              </w:rPr>
              <w:t xml:space="preserve"> - заведующий МАДОУ №4 «</w:t>
            </w:r>
            <w:proofErr w:type="spellStart"/>
            <w:r w:rsidRPr="009A7FDE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9A7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B73" w:rsidRPr="009A7FDE" w:rsidRDefault="005B6113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4B73" w:rsidRPr="009A7FDE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Pr="009A7FDE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r w:rsidR="006D4B73" w:rsidRPr="009A7FDE">
              <w:rPr>
                <w:rFonts w:ascii="Times New Roman" w:hAnsi="Times New Roman" w:cs="Times New Roman"/>
                <w:sz w:val="24"/>
                <w:szCs w:val="24"/>
              </w:rPr>
              <w:t>а - старший воспитатель МАДОУ №</w:t>
            </w:r>
            <w:r w:rsidR="00AA262B" w:rsidRPr="009A7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B73" w:rsidRPr="009A7F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A262B" w:rsidRPr="009A7FDE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="006D4B73" w:rsidRPr="009A7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B73" w:rsidRPr="009A7FDE" w:rsidRDefault="006D4B73" w:rsidP="00C3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6A" w:rsidRPr="00A3441B" w:rsidTr="00755D64">
        <w:tc>
          <w:tcPr>
            <w:tcW w:w="1668" w:type="dxa"/>
          </w:tcPr>
          <w:p w:rsidR="00E9286A" w:rsidRPr="00A3441B" w:rsidRDefault="006D4B73" w:rsidP="00E92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0 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9" w:type="dxa"/>
          </w:tcPr>
          <w:p w:rsidR="00C360E9" w:rsidRPr="00C360E9" w:rsidRDefault="00E9286A" w:rsidP="00C36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bCs/>
                <w:sz w:val="24"/>
                <w:szCs w:val="24"/>
              </w:rPr>
              <w:t>Обмен мнениями</w:t>
            </w:r>
          </w:p>
          <w:p w:rsidR="00E9286A" w:rsidRPr="00C360E9" w:rsidRDefault="00E9286A" w:rsidP="00C360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0E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работы семинара-практикума</w:t>
            </w:r>
          </w:p>
          <w:p w:rsidR="00E9286A" w:rsidRPr="00A3441B" w:rsidRDefault="00E9286A" w:rsidP="00C360E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CFA" w:rsidRDefault="00D97CFA" w:rsidP="00D97CFA">
      <w:pPr>
        <w:pStyle w:val="a4"/>
        <w:spacing w:after="0"/>
        <w:ind w:left="0"/>
        <w:rPr>
          <w:rFonts w:ascii="Times New Roman" w:hAnsi="Times New Roman" w:cs="Times New Roman"/>
          <w:bCs/>
        </w:rPr>
      </w:pPr>
    </w:p>
    <w:p w:rsidR="00715CAF" w:rsidRDefault="00715CAF" w:rsidP="00715CAF">
      <w:pPr>
        <w:pStyle w:val="a4"/>
        <w:spacing w:after="0"/>
        <w:ind w:left="0"/>
        <w:jc w:val="right"/>
        <w:rPr>
          <w:rFonts w:ascii="Times New Roman" w:hAnsi="Times New Roman" w:cs="Times New Roman"/>
          <w:bCs/>
        </w:rPr>
      </w:pPr>
    </w:p>
    <w:p w:rsidR="00715CAF" w:rsidRPr="006E599A" w:rsidRDefault="00D97CFA" w:rsidP="00715CAF">
      <w:pPr>
        <w:pStyle w:val="a4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599A">
        <w:rPr>
          <w:rFonts w:ascii="Times New Roman" w:hAnsi="Times New Roman" w:cs="Times New Roman"/>
          <w:bCs/>
          <w:sz w:val="24"/>
          <w:szCs w:val="24"/>
        </w:rPr>
        <w:t xml:space="preserve">Модератор семинара </w:t>
      </w:r>
      <w:r w:rsidR="00715CAF" w:rsidRPr="006E599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E599A">
        <w:rPr>
          <w:rFonts w:ascii="Times New Roman" w:hAnsi="Times New Roman" w:cs="Times New Roman"/>
          <w:bCs/>
          <w:sz w:val="24"/>
          <w:szCs w:val="24"/>
        </w:rPr>
        <w:t>Новикова В.В.</w:t>
      </w:r>
    </w:p>
    <w:p w:rsidR="00755D64" w:rsidRPr="006E599A" w:rsidRDefault="00D97CFA" w:rsidP="00715CAF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E599A">
        <w:rPr>
          <w:rFonts w:ascii="Times New Roman" w:hAnsi="Times New Roman" w:cs="Times New Roman"/>
          <w:bCs/>
          <w:sz w:val="24"/>
          <w:szCs w:val="24"/>
        </w:rPr>
        <w:t>методист</w:t>
      </w:r>
      <w:r w:rsidRPr="006E599A">
        <w:rPr>
          <w:rFonts w:ascii="Times New Roman" w:hAnsi="Times New Roman" w:cs="Times New Roman"/>
          <w:sz w:val="24"/>
          <w:szCs w:val="24"/>
        </w:rPr>
        <w:t xml:space="preserve"> МБУ ДПО Учебно</w:t>
      </w:r>
      <w:r w:rsidR="00715CAF" w:rsidRPr="006E599A">
        <w:rPr>
          <w:rFonts w:ascii="Times New Roman" w:hAnsi="Times New Roman" w:cs="Times New Roman"/>
          <w:sz w:val="24"/>
          <w:szCs w:val="24"/>
        </w:rPr>
        <w:t>-</w:t>
      </w:r>
      <w:r w:rsidRPr="006E599A">
        <w:rPr>
          <w:rFonts w:ascii="Times New Roman" w:hAnsi="Times New Roman" w:cs="Times New Roman"/>
          <w:sz w:val="24"/>
          <w:szCs w:val="24"/>
        </w:rPr>
        <w:t>методического центра</w:t>
      </w:r>
    </w:p>
    <w:sectPr w:rsidR="00755D64" w:rsidRPr="006E599A" w:rsidSect="00BF7DDC">
      <w:pgSz w:w="16838" w:h="11906" w:orient="landscape"/>
      <w:pgMar w:top="851" w:right="678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5CE"/>
    <w:multiLevelType w:val="hybridMultilevel"/>
    <w:tmpl w:val="F8242ACA"/>
    <w:lvl w:ilvl="0" w:tplc="7BFE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4E5"/>
    <w:multiLevelType w:val="hybridMultilevel"/>
    <w:tmpl w:val="FBE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2243"/>
    <w:multiLevelType w:val="hybridMultilevel"/>
    <w:tmpl w:val="481018EA"/>
    <w:lvl w:ilvl="0" w:tplc="A3045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A6A73"/>
    <w:multiLevelType w:val="hybridMultilevel"/>
    <w:tmpl w:val="09960486"/>
    <w:lvl w:ilvl="0" w:tplc="AA9A5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7FA8"/>
    <w:rsid w:val="00001216"/>
    <w:rsid w:val="000045EA"/>
    <w:rsid w:val="00027E08"/>
    <w:rsid w:val="00052611"/>
    <w:rsid w:val="000569FA"/>
    <w:rsid w:val="00065BCE"/>
    <w:rsid w:val="000A0AB1"/>
    <w:rsid w:val="000A591C"/>
    <w:rsid w:val="000B18F4"/>
    <w:rsid w:val="000C214F"/>
    <w:rsid w:val="000C7FA8"/>
    <w:rsid w:val="000D0134"/>
    <w:rsid w:val="000D55E8"/>
    <w:rsid w:val="000F1B15"/>
    <w:rsid w:val="000F5F65"/>
    <w:rsid w:val="00116FAA"/>
    <w:rsid w:val="00117584"/>
    <w:rsid w:val="001235F8"/>
    <w:rsid w:val="00124521"/>
    <w:rsid w:val="00127378"/>
    <w:rsid w:val="00133D77"/>
    <w:rsid w:val="00136571"/>
    <w:rsid w:val="00136AA6"/>
    <w:rsid w:val="00136B16"/>
    <w:rsid w:val="00143260"/>
    <w:rsid w:val="00143266"/>
    <w:rsid w:val="00156028"/>
    <w:rsid w:val="00160FDB"/>
    <w:rsid w:val="0016466D"/>
    <w:rsid w:val="001709E1"/>
    <w:rsid w:val="00174C1D"/>
    <w:rsid w:val="00175378"/>
    <w:rsid w:val="001859C9"/>
    <w:rsid w:val="00192B9D"/>
    <w:rsid w:val="001B5155"/>
    <w:rsid w:val="001C1976"/>
    <w:rsid w:val="001C55CC"/>
    <w:rsid w:val="001C6299"/>
    <w:rsid w:val="001D02E3"/>
    <w:rsid w:val="001E3201"/>
    <w:rsid w:val="001E6329"/>
    <w:rsid w:val="001E6EF1"/>
    <w:rsid w:val="001F0F40"/>
    <w:rsid w:val="001F4D51"/>
    <w:rsid w:val="00201EFC"/>
    <w:rsid w:val="00210D7D"/>
    <w:rsid w:val="00213A28"/>
    <w:rsid w:val="0021676E"/>
    <w:rsid w:val="0023256D"/>
    <w:rsid w:val="00232EE0"/>
    <w:rsid w:val="00240EF6"/>
    <w:rsid w:val="00244785"/>
    <w:rsid w:val="00250A11"/>
    <w:rsid w:val="00256404"/>
    <w:rsid w:val="00266455"/>
    <w:rsid w:val="00267CC1"/>
    <w:rsid w:val="002871AB"/>
    <w:rsid w:val="002A1463"/>
    <w:rsid w:val="002A19E5"/>
    <w:rsid w:val="002A2F2E"/>
    <w:rsid w:val="002B040F"/>
    <w:rsid w:val="002B099E"/>
    <w:rsid w:val="002D3268"/>
    <w:rsid w:val="002D74D4"/>
    <w:rsid w:val="002D7DF1"/>
    <w:rsid w:val="002F1A73"/>
    <w:rsid w:val="002F452E"/>
    <w:rsid w:val="002F5A9E"/>
    <w:rsid w:val="002F70B7"/>
    <w:rsid w:val="00330CFE"/>
    <w:rsid w:val="00332D13"/>
    <w:rsid w:val="00337899"/>
    <w:rsid w:val="00337E1C"/>
    <w:rsid w:val="00355E25"/>
    <w:rsid w:val="0035636E"/>
    <w:rsid w:val="003627B4"/>
    <w:rsid w:val="00362968"/>
    <w:rsid w:val="00372C26"/>
    <w:rsid w:val="00375831"/>
    <w:rsid w:val="00375C69"/>
    <w:rsid w:val="00386661"/>
    <w:rsid w:val="003918AE"/>
    <w:rsid w:val="00396CB5"/>
    <w:rsid w:val="00397A43"/>
    <w:rsid w:val="003A0E23"/>
    <w:rsid w:val="003A4FB3"/>
    <w:rsid w:val="003A53E7"/>
    <w:rsid w:val="003A7B71"/>
    <w:rsid w:val="003B50E8"/>
    <w:rsid w:val="003B558E"/>
    <w:rsid w:val="003B723F"/>
    <w:rsid w:val="003C2259"/>
    <w:rsid w:val="003C7900"/>
    <w:rsid w:val="003D6DF5"/>
    <w:rsid w:val="003E501E"/>
    <w:rsid w:val="003E5354"/>
    <w:rsid w:val="003F7287"/>
    <w:rsid w:val="0040128B"/>
    <w:rsid w:val="0040376E"/>
    <w:rsid w:val="00407FD8"/>
    <w:rsid w:val="00412022"/>
    <w:rsid w:val="004123BE"/>
    <w:rsid w:val="00417628"/>
    <w:rsid w:val="00432B07"/>
    <w:rsid w:val="004349E5"/>
    <w:rsid w:val="00436256"/>
    <w:rsid w:val="004478C6"/>
    <w:rsid w:val="00467675"/>
    <w:rsid w:val="00471757"/>
    <w:rsid w:val="0048270F"/>
    <w:rsid w:val="0049134F"/>
    <w:rsid w:val="004B2F59"/>
    <w:rsid w:val="004B31F9"/>
    <w:rsid w:val="004B37F3"/>
    <w:rsid w:val="004D0352"/>
    <w:rsid w:val="004D53AB"/>
    <w:rsid w:val="004D671C"/>
    <w:rsid w:val="005251D5"/>
    <w:rsid w:val="005372A3"/>
    <w:rsid w:val="0056276D"/>
    <w:rsid w:val="00583E47"/>
    <w:rsid w:val="00596212"/>
    <w:rsid w:val="00597373"/>
    <w:rsid w:val="005A1D8C"/>
    <w:rsid w:val="005A6CC5"/>
    <w:rsid w:val="005B199E"/>
    <w:rsid w:val="005B6113"/>
    <w:rsid w:val="005E132F"/>
    <w:rsid w:val="005E43DA"/>
    <w:rsid w:val="005F0FF6"/>
    <w:rsid w:val="005F28F0"/>
    <w:rsid w:val="005F67CF"/>
    <w:rsid w:val="006028D4"/>
    <w:rsid w:val="00603062"/>
    <w:rsid w:val="0060554E"/>
    <w:rsid w:val="00616F82"/>
    <w:rsid w:val="00635A25"/>
    <w:rsid w:val="0064004B"/>
    <w:rsid w:val="00643DDB"/>
    <w:rsid w:val="00646B56"/>
    <w:rsid w:val="00655264"/>
    <w:rsid w:val="00656F13"/>
    <w:rsid w:val="0066586E"/>
    <w:rsid w:val="00667BD2"/>
    <w:rsid w:val="00673E04"/>
    <w:rsid w:val="00687C9C"/>
    <w:rsid w:val="00691172"/>
    <w:rsid w:val="0069602D"/>
    <w:rsid w:val="00696CDF"/>
    <w:rsid w:val="006A6B23"/>
    <w:rsid w:val="006B0F0A"/>
    <w:rsid w:val="006B52C1"/>
    <w:rsid w:val="006C5707"/>
    <w:rsid w:val="006C7CCB"/>
    <w:rsid w:val="006D4B73"/>
    <w:rsid w:val="006D598A"/>
    <w:rsid w:val="006E599A"/>
    <w:rsid w:val="006F74DF"/>
    <w:rsid w:val="00701199"/>
    <w:rsid w:val="00710416"/>
    <w:rsid w:val="00714E5A"/>
    <w:rsid w:val="00715CAF"/>
    <w:rsid w:val="007206FB"/>
    <w:rsid w:val="00725508"/>
    <w:rsid w:val="00730BAA"/>
    <w:rsid w:val="00732343"/>
    <w:rsid w:val="0073658A"/>
    <w:rsid w:val="00741217"/>
    <w:rsid w:val="007430C2"/>
    <w:rsid w:val="00744E2D"/>
    <w:rsid w:val="0075257F"/>
    <w:rsid w:val="00755D64"/>
    <w:rsid w:val="00763423"/>
    <w:rsid w:val="00772340"/>
    <w:rsid w:val="007731B2"/>
    <w:rsid w:val="00784AF6"/>
    <w:rsid w:val="00790841"/>
    <w:rsid w:val="00793452"/>
    <w:rsid w:val="007951FD"/>
    <w:rsid w:val="007955DA"/>
    <w:rsid w:val="007A0425"/>
    <w:rsid w:val="007A5DC9"/>
    <w:rsid w:val="007A67B9"/>
    <w:rsid w:val="007B0F69"/>
    <w:rsid w:val="007C00CA"/>
    <w:rsid w:val="007D35BE"/>
    <w:rsid w:val="007D5218"/>
    <w:rsid w:val="007D700C"/>
    <w:rsid w:val="007E1285"/>
    <w:rsid w:val="007E238B"/>
    <w:rsid w:val="007E67D5"/>
    <w:rsid w:val="007E7BBC"/>
    <w:rsid w:val="007F66B9"/>
    <w:rsid w:val="00802763"/>
    <w:rsid w:val="00811561"/>
    <w:rsid w:val="00816064"/>
    <w:rsid w:val="00846E59"/>
    <w:rsid w:val="00863CE2"/>
    <w:rsid w:val="0087088D"/>
    <w:rsid w:val="00873161"/>
    <w:rsid w:val="00874A8F"/>
    <w:rsid w:val="00876183"/>
    <w:rsid w:val="008778AA"/>
    <w:rsid w:val="00882E6A"/>
    <w:rsid w:val="00886440"/>
    <w:rsid w:val="008A16CE"/>
    <w:rsid w:val="008C524D"/>
    <w:rsid w:val="008D11EE"/>
    <w:rsid w:val="008E679E"/>
    <w:rsid w:val="008F18CE"/>
    <w:rsid w:val="008F3DD8"/>
    <w:rsid w:val="008F5FCA"/>
    <w:rsid w:val="00906877"/>
    <w:rsid w:val="00920333"/>
    <w:rsid w:val="009254F8"/>
    <w:rsid w:val="009267D4"/>
    <w:rsid w:val="00930F85"/>
    <w:rsid w:val="009314A4"/>
    <w:rsid w:val="0093408F"/>
    <w:rsid w:val="00944C87"/>
    <w:rsid w:val="009567FE"/>
    <w:rsid w:val="0096098B"/>
    <w:rsid w:val="009636A4"/>
    <w:rsid w:val="00970AFC"/>
    <w:rsid w:val="009761BF"/>
    <w:rsid w:val="0097665D"/>
    <w:rsid w:val="0097707F"/>
    <w:rsid w:val="009942DD"/>
    <w:rsid w:val="009956ED"/>
    <w:rsid w:val="009A7FDE"/>
    <w:rsid w:val="009B2A09"/>
    <w:rsid w:val="009C0CA1"/>
    <w:rsid w:val="009D1DDA"/>
    <w:rsid w:val="009F7EB9"/>
    <w:rsid w:val="00A0594A"/>
    <w:rsid w:val="00A21C0F"/>
    <w:rsid w:val="00A32AA2"/>
    <w:rsid w:val="00A3441B"/>
    <w:rsid w:val="00A3537B"/>
    <w:rsid w:val="00A939C9"/>
    <w:rsid w:val="00A9567B"/>
    <w:rsid w:val="00AA262B"/>
    <w:rsid w:val="00AA680A"/>
    <w:rsid w:val="00AB3937"/>
    <w:rsid w:val="00AB4589"/>
    <w:rsid w:val="00AB6821"/>
    <w:rsid w:val="00AC47CA"/>
    <w:rsid w:val="00AD1384"/>
    <w:rsid w:val="00AD60F0"/>
    <w:rsid w:val="00AE2F2E"/>
    <w:rsid w:val="00B039B7"/>
    <w:rsid w:val="00B03BF3"/>
    <w:rsid w:val="00B05B2D"/>
    <w:rsid w:val="00B05E1A"/>
    <w:rsid w:val="00B139EF"/>
    <w:rsid w:val="00B14C44"/>
    <w:rsid w:val="00B26793"/>
    <w:rsid w:val="00B44DE1"/>
    <w:rsid w:val="00B45B2B"/>
    <w:rsid w:val="00B465EF"/>
    <w:rsid w:val="00B55B20"/>
    <w:rsid w:val="00B869FF"/>
    <w:rsid w:val="00BA7D16"/>
    <w:rsid w:val="00BD1BD0"/>
    <w:rsid w:val="00BD7E9E"/>
    <w:rsid w:val="00BE026B"/>
    <w:rsid w:val="00BE3901"/>
    <w:rsid w:val="00BF556B"/>
    <w:rsid w:val="00BF607E"/>
    <w:rsid w:val="00BF7DDC"/>
    <w:rsid w:val="00C0558B"/>
    <w:rsid w:val="00C21678"/>
    <w:rsid w:val="00C25011"/>
    <w:rsid w:val="00C25A74"/>
    <w:rsid w:val="00C360E9"/>
    <w:rsid w:val="00C3778D"/>
    <w:rsid w:val="00C53522"/>
    <w:rsid w:val="00C54470"/>
    <w:rsid w:val="00C73A5A"/>
    <w:rsid w:val="00C74EEC"/>
    <w:rsid w:val="00C8579B"/>
    <w:rsid w:val="00CA3EF6"/>
    <w:rsid w:val="00CA6091"/>
    <w:rsid w:val="00CB02C0"/>
    <w:rsid w:val="00CC02C9"/>
    <w:rsid w:val="00CC43C0"/>
    <w:rsid w:val="00CC7285"/>
    <w:rsid w:val="00CC7F81"/>
    <w:rsid w:val="00CD1841"/>
    <w:rsid w:val="00D02C5D"/>
    <w:rsid w:val="00D02D4F"/>
    <w:rsid w:val="00D03F00"/>
    <w:rsid w:val="00D0475B"/>
    <w:rsid w:val="00D0476F"/>
    <w:rsid w:val="00D057E1"/>
    <w:rsid w:val="00D07B44"/>
    <w:rsid w:val="00D103A5"/>
    <w:rsid w:val="00D11224"/>
    <w:rsid w:val="00D151F9"/>
    <w:rsid w:val="00D161AB"/>
    <w:rsid w:val="00D22040"/>
    <w:rsid w:val="00D30F27"/>
    <w:rsid w:val="00D41FBF"/>
    <w:rsid w:val="00D50626"/>
    <w:rsid w:val="00D517D1"/>
    <w:rsid w:val="00D52E20"/>
    <w:rsid w:val="00D76757"/>
    <w:rsid w:val="00D77D4D"/>
    <w:rsid w:val="00D80B7F"/>
    <w:rsid w:val="00D84975"/>
    <w:rsid w:val="00D9031F"/>
    <w:rsid w:val="00D90788"/>
    <w:rsid w:val="00D96262"/>
    <w:rsid w:val="00D97CFA"/>
    <w:rsid w:val="00DA398E"/>
    <w:rsid w:val="00DB0A07"/>
    <w:rsid w:val="00DB694D"/>
    <w:rsid w:val="00DB6FBA"/>
    <w:rsid w:val="00DD046F"/>
    <w:rsid w:val="00DD0F07"/>
    <w:rsid w:val="00DE40A5"/>
    <w:rsid w:val="00DE5ECD"/>
    <w:rsid w:val="00DF0719"/>
    <w:rsid w:val="00E1256A"/>
    <w:rsid w:val="00E13F3A"/>
    <w:rsid w:val="00E20599"/>
    <w:rsid w:val="00E235B3"/>
    <w:rsid w:val="00E34149"/>
    <w:rsid w:val="00E3623A"/>
    <w:rsid w:val="00E40065"/>
    <w:rsid w:val="00E429EB"/>
    <w:rsid w:val="00E45516"/>
    <w:rsid w:val="00E52176"/>
    <w:rsid w:val="00E6120A"/>
    <w:rsid w:val="00E65FA2"/>
    <w:rsid w:val="00E673B4"/>
    <w:rsid w:val="00E7720D"/>
    <w:rsid w:val="00E80F2F"/>
    <w:rsid w:val="00E812CD"/>
    <w:rsid w:val="00E82D6E"/>
    <w:rsid w:val="00E8591C"/>
    <w:rsid w:val="00E9286A"/>
    <w:rsid w:val="00E94869"/>
    <w:rsid w:val="00EA2DAD"/>
    <w:rsid w:val="00EA4F11"/>
    <w:rsid w:val="00EA5CC9"/>
    <w:rsid w:val="00EB481E"/>
    <w:rsid w:val="00EC4E45"/>
    <w:rsid w:val="00ED7437"/>
    <w:rsid w:val="00F1048D"/>
    <w:rsid w:val="00F15B48"/>
    <w:rsid w:val="00F24A90"/>
    <w:rsid w:val="00F75BE7"/>
    <w:rsid w:val="00F82EBB"/>
    <w:rsid w:val="00F9029C"/>
    <w:rsid w:val="00F9704B"/>
    <w:rsid w:val="00FA10F4"/>
    <w:rsid w:val="00FA797E"/>
    <w:rsid w:val="00FB17EC"/>
    <w:rsid w:val="00FD3543"/>
    <w:rsid w:val="00FD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C6"/>
  </w:style>
  <w:style w:type="paragraph" w:styleId="1">
    <w:name w:val="heading 1"/>
    <w:basedOn w:val="a"/>
    <w:next w:val="a"/>
    <w:link w:val="10"/>
    <w:uiPriority w:val="9"/>
    <w:qFormat/>
    <w:rsid w:val="001F4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8579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5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4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D151F9"/>
    <w:rPr>
      <w:b/>
      <w:bCs/>
    </w:rPr>
  </w:style>
  <w:style w:type="character" w:styleId="a9">
    <w:name w:val="Hyperlink"/>
    <w:basedOn w:val="a0"/>
    <w:uiPriority w:val="99"/>
    <w:unhideWhenUsed/>
    <w:rsid w:val="008761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23BE"/>
  </w:style>
  <w:style w:type="character" w:styleId="aa">
    <w:name w:val="Emphasis"/>
    <w:basedOn w:val="a0"/>
    <w:uiPriority w:val="20"/>
    <w:qFormat/>
    <w:rsid w:val="004123B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4F1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92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madou11reu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11reutov@y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3DA1-5F4E-4A04-8A7A-2F8A8C97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0</cp:revision>
  <cp:lastPrinted>2017-11-16T12:55:00Z</cp:lastPrinted>
  <dcterms:created xsi:type="dcterms:W3CDTF">2017-11-22T09:11:00Z</dcterms:created>
  <dcterms:modified xsi:type="dcterms:W3CDTF">2020-04-08T14:38:00Z</dcterms:modified>
</cp:coreProperties>
</file>